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B4" w:rsidRPr="008E4519" w:rsidRDefault="008E62B4" w:rsidP="001175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Zał.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do Programu "MALUCH+"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>2020</w:t>
      </w:r>
    </w:p>
    <w:p w:rsidR="007E2C39" w:rsidRPr="008E4519" w:rsidRDefault="007E2C39">
      <w:pPr>
        <w:rPr>
          <w:rFonts w:ascii="Times New Roman" w:hAnsi="Times New Roman" w:cs="Times New Roman"/>
        </w:rPr>
      </w:pP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/, **/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ws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INWESTORA (JST/PODMIOTU)            nazwa, 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 czy powiększenie już istniejącej,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 jakie efekty rzeczowe oraz jakie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 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0" w:name="_GoBack" w:colFirst="1" w:colLast="1"/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84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/ (bez wydatków bieżących)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C37800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A16272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bookmarkEnd w:id="0"/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Maluch + należy wskazać kiedy planowany jest zakup wyposażenia, jak również określić całkowity koszt zakupu wyposażenia, wysokość otrzymanej na ten cel dotacji z Programu Maluch +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 również należy wskazać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Należy wskazać, że Wnioskodawca zobowiązuje się zapewnić środki finansowe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  <w:t>………………………………………………..</w:t>
      </w:r>
    </w:p>
    <w:p w:rsidR="008E62B4" w:rsidRPr="008E4519" w:rsidRDefault="008E62B4" w:rsidP="008E62B4">
      <w:pPr>
        <w:ind w:firstLine="4678"/>
        <w:jc w:val="center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/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Pr="008E4519" w:rsidRDefault="0052659B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 xml:space="preserve">**/ </w:t>
      </w:r>
      <w:r w:rsidR="005763D9" w:rsidRPr="008E4519">
        <w:rPr>
          <w:rFonts w:ascii="Times New Roman" w:hAnsi="Times New Roman" w:cs="Times New Roman"/>
        </w:rPr>
        <w:t>d</w:t>
      </w:r>
      <w:r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Pr="008E4519">
        <w:rPr>
          <w:rFonts w:ascii="Times New Roman" w:hAnsi="Times New Roman" w:cs="Times New Roman"/>
        </w:rPr>
        <w:t xml:space="preserve"> Prawa budowlanego</w:t>
      </w:r>
    </w:p>
    <w:tbl>
      <w:tblPr>
        <w:tblW w:w="46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6"/>
      </w:tblGrid>
      <w:tr w:rsidR="00B135BC" w:rsidRPr="008E4519" w:rsidTr="00C37800">
        <w:trPr>
          <w:tblCellSpacing w:w="0" w:type="dxa"/>
        </w:trPr>
        <w:tc>
          <w:tcPr>
            <w:tcW w:w="5000" w:type="pct"/>
            <w:tcMar>
              <w:top w:w="30" w:type="dxa"/>
              <w:left w:w="150" w:type="dxa"/>
              <w:bottom w:w="30" w:type="dxa"/>
              <w:right w:w="30" w:type="dxa"/>
            </w:tcMar>
            <w:hideMark/>
          </w:tcPr>
          <w:p w:rsidR="005763D9" w:rsidRPr="008E4519" w:rsidRDefault="005763D9" w:rsidP="005A2E5A">
            <w:pPr>
              <w:spacing w:after="0" w:line="288" w:lineRule="auto"/>
              <w:ind w:left="-150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***/ poniesionych </w:t>
            </w:r>
            <w:r w:rsidR="00CB290E" w:rsidRPr="008E4519">
              <w:rPr>
                <w:rFonts w:ascii="Times New Roman" w:hAnsi="Times New Roman" w:cs="Times New Roman"/>
              </w:rPr>
              <w:t xml:space="preserve">m.in. </w:t>
            </w:r>
            <w:r w:rsidRPr="008E4519">
              <w:rPr>
                <w:rFonts w:ascii="Times New Roman" w:hAnsi="Times New Roman" w:cs="Times New Roman"/>
              </w:rPr>
              <w:t>na: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realizację inwestycji budowlanych oraz inne zmiany w obiektach budowlanych, o których mowa w </w:t>
            </w:r>
            <w:hyperlink r:id="rId11" w:anchor="mip15258527" w:history="1">
              <w:r w:rsidRPr="008E4519">
                <w:rPr>
                  <w:rFonts w:ascii="Times New Roman" w:hAnsi="Times New Roman" w:cs="Times New Roman"/>
                </w:rPr>
                <w:t>art. 3 pkt 1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Prawa budowlanego, wraz z usługami towarzyszącymi, w tym obsługę inwestorską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obiektów budowlanych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, z wyjątkiem tych, których wartość początkowa nie przekracza kwoty uprawniającej do dokonania jednorazowo odpisu amortyzacyjnego, określonej w </w:t>
            </w:r>
            <w:hyperlink r:id="rId12" w:anchor="mip152531" w:history="1">
              <w:r w:rsidRPr="008E4519">
                <w:rPr>
                  <w:rFonts w:ascii="Times New Roman" w:hAnsi="Times New Roman" w:cs="Times New Roman"/>
                </w:rPr>
                <w:t>art. 16f ust. 3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ustawy z dnia 15 lutego 1992 r. o podatku dochodowym od osób prawnych, z zastrzeżeniem pkt poniżej</w:t>
            </w:r>
            <w:r w:rsidR="009E0098">
              <w:rPr>
                <w:rFonts w:ascii="Times New Roman" w:hAnsi="Times New Roman" w:cs="Times New Roman"/>
              </w:rPr>
              <w:t>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 bez względu na ich wartość oraz innych przedmiotów - jeżeli są pierwszym wyposażeniem obiektów budowlanych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transport i montaż oraz inne koszty ponoszone w celu przekazania środków trwałych do używania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miany w środkach trwałych, powodującej ich ulepszenie w rozumieniu przepisów </w:t>
            </w:r>
            <w:r w:rsidR="009E0098">
              <w:rPr>
                <w:rFonts w:ascii="Times New Roman" w:hAnsi="Times New Roman" w:cs="Times New Roman"/>
              </w:rPr>
              <w:br/>
            </w:r>
            <w:r w:rsidRPr="008E4519">
              <w:rPr>
                <w:rFonts w:ascii="Times New Roman" w:hAnsi="Times New Roman" w:cs="Times New Roman"/>
              </w:rPr>
              <w:t>o rachunkowości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wartości niematerialnych i prawnych, jeżeli ich wartość początkowa jest wyższa od kwoty określonej w art. 16f ust. 3 ustawy o podatku dochodowym od osób prawnych lub są pierwszym wyposażeniem obiektów budowlanych - bez względu na ich wartość</w:t>
            </w:r>
            <w:r w:rsidR="009E0098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19" w:rsidRDefault="008E4519" w:rsidP="008E4519">
      <w:pPr>
        <w:spacing w:after="0" w:line="240" w:lineRule="auto"/>
      </w:pPr>
      <w:r>
        <w:separator/>
      </w:r>
    </w:p>
  </w:endnote>
  <w:endnote w:type="continuationSeparator" w:id="0">
    <w:p w:rsidR="008E4519" w:rsidRDefault="008E4519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E148A7">
          <w:rPr>
            <w:rFonts w:ascii="Times New Roman" w:hAnsi="Times New Roman" w:cs="Times New Roman"/>
            <w:noProof/>
          </w:rPr>
          <w:t>3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19" w:rsidRDefault="008E4519" w:rsidP="008E4519">
      <w:pPr>
        <w:spacing w:after="0" w:line="240" w:lineRule="auto"/>
      </w:pPr>
      <w:r>
        <w:separator/>
      </w:r>
    </w:p>
  </w:footnote>
  <w:footnote w:type="continuationSeparator" w:id="0">
    <w:p w:rsidR="008E4519" w:rsidRDefault="008E4519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B4"/>
    <w:rsid w:val="00067952"/>
    <w:rsid w:val="00093893"/>
    <w:rsid w:val="00117574"/>
    <w:rsid w:val="002612B5"/>
    <w:rsid w:val="002B1ACA"/>
    <w:rsid w:val="003311F7"/>
    <w:rsid w:val="003504C2"/>
    <w:rsid w:val="00411756"/>
    <w:rsid w:val="0052659B"/>
    <w:rsid w:val="00537F89"/>
    <w:rsid w:val="005763D9"/>
    <w:rsid w:val="005A2E5A"/>
    <w:rsid w:val="007E2C39"/>
    <w:rsid w:val="00845CA6"/>
    <w:rsid w:val="008A6075"/>
    <w:rsid w:val="008E4519"/>
    <w:rsid w:val="008E62B4"/>
    <w:rsid w:val="009A1CEB"/>
    <w:rsid w:val="009E0098"/>
    <w:rsid w:val="00B135BC"/>
    <w:rsid w:val="00BD65E5"/>
    <w:rsid w:val="00C37800"/>
    <w:rsid w:val="00CB290E"/>
    <w:rsid w:val="00DE720C"/>
    <w:rsid w:val="00E148A7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77FE-3764-486E-87CA-079370B3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343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Marta Chłusewicz</cp:lastModifiedBy>
  <cp:revision>2</cp:revision>
  <dcterms:created xsi:type="dcterms:W3CDTF">2019-10-07T09:16:00Z</dcterms:created>
  <dcterms:modified xsi:type="dcterms:W3CDTF">2019-10-07T09:16:00Z</dcterms:modified>
</cp:coreProperties>
</file>